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8B" w:rsidRPr="005C7E19" w:rsidRDefault="00F96F8B" w:rsidP="00F96F8B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 ДНЁМ   ПОБЕДЫ</w:t>
      </w:r>
      <w:proofErr w:type="gramStart"/>
      <w:r w:rsidRPr="005C7E1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!</w:t>
      </w:r>
      <w:proofErr w:type="gramEnd"/>
    </w:p>
    <w:p w:rsidR="005055D7" w:rsidRPr="005C7E19" w:rsidRDefault="009876D4" w:rsidP="00664B40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9 </w:t>
      </w:r>
      <w:r w:rsidR="00F96F8B" w:rsidRPr="005C7E1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МАЯ</w:t>
      </w:r>
    </w:p>
    <w:p w:rsidR="009876D4" w:rsidRPr="005C7E19" w:rsidRDefault="009876D4" w:rsidP="009876D4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Майский праздник</w:t>
      </w:r>
    </w:p>
    <w:p w:rsidR="009876D4" w:rsidRPr="005C7E19" w:rsidRDefault="009876D4" w:rsidP="009876D4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День Победы</w:t>
      </w:r>
    </w:p>
    <w:p w:rsidR="009876D4" w:rsidRPr="005C7E19" w:rsidRDefault="009876D4" w:rsidP="009876D4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Отмечает вся страна.</w:t>
      </w:r>
    </w:p>
    <w:p w:rsidR="009876D4" w:rsidRPr="005C7E19" w:rsidRDefault="009876D4" w:rsidP="009876D4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Надевают наши деды</w:t>
      </w:r>
    </w:p>
    <w:p w:rsidR="009876D4" w:rsidRPr="005C7E19" w:rsidRDefault="009876D4" w:rsidP="009876D4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Боевые ордена.</w:t>
      </w:r>
    </w:p>
    <w:p w:rsidR="009876D4" w:rsidRPr="005C7E19" w:rsidRDefault="009876D4" w:rsidP="009876D4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Их с утра зовет дорога</w:t>
      </w:r>
    </w:p>
    <w:p w:rsidR="009876D4" w:rsidRPr="005C7E19" w:rsidRDefault="009876D4" w:rsidP="009876D4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На торжественный парад.</w:t>
      </w:r>
    </w:p>
    <w:p w:rsidR="009876D4" w:rsidRPr="005C7E19" w:rsidRDefault="009876D4" w:rsidP="009876D4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И задумчиво с порога</w:t>
      </w:r>
    </w:p>
    <w:p w:rsidR="009876D4" w:rsidRPr="005C7E19" w:rsidRDefault="009876D4" w:rsidP="009876D4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Вслед им</w:t>
      </w:r>
    </w:p>
    <w:p w:rsidR="00825E08" w:rsidRPr="005C7E19" w:rsidRDefault="009876D4" w:rsidP="009876D4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Бабушки глядят.</w:t>
      </w:r>
    </w:p>
    <w:p w:rsidR="00F96F8B" w:rsidRPr="005C7E19" w:rsidRDefault="009876D4" w:rsidP="009876D4">
      <w:pPr>
        <w:spacing w:after="0" w:line="360" w:lineRule="auto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Т. Белозерова «Праздник Победы».</w:t>
      </w:r>
    </w:p>
    <w:p w:rsidR="00F96F8B" w:rsidRPr="005C7E19" w:rsidRDefault="00825E08" w:rsidP="00F96F8B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раздник Победы отмечается ежегодно 9 мая в честь победы России над Германией в Великой Отечественной Войне, которая длилась с 1941 года по 1945 год. В этот день поздравляют ветеранов, которые воевали на фронте и в тылу врага и тех, кто создавал танки и самолеты, снаряды и патроны, приближая День победы. Это праздник со слезами на глазах мы радуемся по победе и печалимся о погибших. </w:t>
      </w:r>
    </w:p>
    <w:p w:rsidR="00F96F8B" w:rsidRPr="005C7E19" w:rsidRDefault="00825E08" w:rsidP="00F96F8B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ражеские солдаты шли по нашей земле, но люди не испугались, поднялись и пошли навстречу вражеским силам. Жертвуя жизнью, они становились защитниками отечества. Долгие четыре года </w:t>
      </w:r>
      <w:proofErr w:type="gramStart"/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шла война и все же враг был</w:t>
      </w:r>
      <w:proofErr w:type="gramEnd"/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обежден и мир на земле был восстановлен, но нелегко досталась солдатам эта победа. </w:t>
      </w:r>
    </w:p>
    <w:p w:rsidR="00825E08" w:rsidRPr="005C7E19" w:rsidRDefault="00825E08" w:rsidP="00F96F8B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Много людей было ранено много и погибло, и теперь мы все живем и радуемся, что нет войны и что мы все свободны. </w:t>
      </w:r>
    </w:p>
    <w:p w:rsidR="004E2731" w:rsidRPr="005C7E19" w:rsidRDefault="00825E08" w:rsidP="005C7E19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5C7E1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9 мая</w:t>
      </w: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– самый главный праздник, отмечающийся в нашей стране. Что это за праздник? (День Победы). А кто помнит, что это за победа? Над кем? (Над фашистами). Правильно дети. Это была страшная и долгая война. Она длилась целых четыре года. </w:t>
      </w:r>
      <w:r w:rsidR="00850AE3"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Трудной, тяжелой и страшной была эта война, много людей погибло в ней. Но наступил долгожданный день Победы. Наши доблестные воины прогнали фашистов и сами пришли к Берлину. Это случилось 9 мая 1945 года. И  тех пор каждый житель нашей страны, жители других стран отмечают этот праздник.</w:t>
      </w:r>
    </w:p>
    <w:p w:rsidR="005055D7" w:rsidRPr="005C7E19" w:rsidRDefault="005055D7" w:rsidP="005C7E19">
      <w:pPr>
        <w:spacing w:after="0" w:line="360" w:lineRule="auto"/>
        <w:ind w:left="-567" w:right="284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Спасибо героям, спасибо солдатам,</w:t>
      </w:r>
    </w:p>
    <w:p w:rsidR="005055D7" w:rsidRPr="005C7E19" w:rsidRDefault="005055D7" w:rsidP="005C7E19">
      <w:pPr>
        <w:spacing w:after="0" w:line="360" w:lineRule="auto"/>
        <w:ind w:left="-567" w:right="284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Что мир подарили, тогда - в сорок пятом</w:t>
      </w:r>
      <w:proofErr w:type="gramStart"/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!</w:t>
      </w:r>
      <w:proofErr w:type="gramEnd"/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!!</w:t>
      </w:r>
    </w:p>
    <w:p w:rsidR="005055D7" w:rsidRPr="005C7E19" w:rsidRDefault="005055D7" w:rsidP="005C7E19">
      <w:pPr>
        <w:spacing w:after="0" w:line="360" w:lineRule="auto"/>
        <w:ind w:left="-567" w:right="284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Вы кровью и потом добыли Победу.</w:t>
      </w:r>
    </w:p>
    <w:p w:rsidR="005055D7" w:rsidRPr="005C7E19" w:rsidRDefault="005055D7" w:rsidP="005C7E19">
      <w:pPr>
        <w:spacing w:after="0" w:line="360" w:lineRule="auto"/>
        <w:ind w:left="-567" w:right="284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Вы молоды были, сейчас - уже деды.</w:t>
      </w:r>
    </w:p>
    <w:p w:rsidR="005055D7" w:rsidRPr="005C7E19" w:rsidRDefault="005055D7" w:rsidP="005C7E19">
      <w:pPr>
        <w:spacing w:after="0" w:line="360" w:lineRule="auto"/>
        <w:ind w:left="-567" w:right="284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Вовек не забудем</w:t>
      </w:r>
      <w:proofErr w:type="gramStart"/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!</w:t>
      </w:r>
      <w:proofErr w:type="gramEnd"/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!!</w:t>
      </w:r>
    </w:p>
    <w:p w:rsidR="005055D7" w:rsidRPr="005C7E19" w:rsidRDefault="005055D7" w:rsidP="005C7E19">
      <w:pPr>
        <w:spacing w:after="0" w:line="360" w:lineRule="auto"/>
        <w:ind w:left="-567" w:right="284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Пусть мирное солнце сияет всем людям</w:t>
      </w:r>
      <w:proofErr w:type="gramStart"/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!</w:t>
      </w:r>
      <w:proofErr w:type="gramEnd"/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!!</w:t>
      </w:r>
    </w:p>
    <w:p w:rsidR="005055D7" w:rsidRPr="005C7E19" w:rsidRDefault="005055D7" w:rsidP="005C7E19">
      <w:pPr>
        <w:spacing w:after="0" w:line="360" w:lineRule="auto"/>
        <w:ind w:left="-567" w:right="284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Пусть счастье и радость живут на планете</w:t>
      </w:r>
      <w:proofErr w:type="gramStart"/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!</w:t>
      </w:r>
      <w:proofErr w:type="gramEnd"/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!!</w:t>
      </w:r>
    </w:p>
    <w:p w:rsidR="005055D7" w:rsidRPr="005C7E19" w:rsidRDefault="005055D7" w:rsidP="005C7E19">
      <w:pPr>
        <w:spacing w:after="0" w:line="360" w:lineRule="auto"/>
        <w:ind w:left="-567" w:right="284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Ведь мир очень нужен - и взрослым, и детям</w:t>
      </w:r>
      <w:proofErr w:type="gramStart"/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!</w:t>
      </w:r>
      <w:proofErr w:type="gramEnd"/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!!</w:t>
      </w:r>
    </w:p>
    <w:p w:rsidR="00850AE3" w:rsidRPr="005C7E19" w:rsidRDefault="00825E08" w:rsidP="00850AE3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ВЯЗУЮЩАЯ С ПРОШЛЫМ НИТЬ</w:t>
      </w:r>
    </w:p>
    <w:p w:rsidR="00850AE3" w:rsidRPr="005C7E19" w:rsidRDefault="00825E08" w:rsidP="00850AE3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Всем детям интересно узнать, что было, когда их самих еще не было. В каждой семье, наверняка, есть старый-старый альбом с фотографиями. Полуистлевшая бумага хранит изображения лиц тех людей, которые дали жизнь вашим родителям, а значит, дали жизнь и вам. Наверняка, так же, как теперь вы, ваша мама показывала вам эти снимки, раскрывая секреты ветвей генеалогического древа. Пришла пора рассказать ребенку о прадедах – героях прошлого. Начните разговор, рассматривая снимки. Пусть прадедушка, которого ребенок никогда не видел, станет для него родным человеком. Расскажите о нем подробнее. Попытайтесь определить: на кого больше похожа бабушка – на прабабушку или прадедушку? Найдите фронтовые фотографии прадеда. Обратите внимание на то, каким статным, храбрым, мужественным выглядит он на снимке. Начните рассказ: «Очень давно на нашу землю пришли злые люди – враги, фашисты. Но прадедушка и тысячи таких же смелых, как он, мужчин, дали им отпор – отправились на фронт защищать Родину.</w:t>
      </w:r>
      <w:r w:rsidR="00901639"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</w:t>
      </w: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радедушка был танкистом. Вот здесь он стоит рядом с танком. Сражаться ему пришлось очень долго. Несколько раз он был ранен. Но потом поправлялся и вновь возвращался в строй. Наш прадед дошел до самого вражеского логова. И всех победил». Постепенно история отдельно взятой семьи тесно переплетется, сомкнется с историей страны. Как правило, дети очень любят слушать такие рассказы, постоянно возвращаются к ним, просят вспомнить детали. Скоро картина далекого прошлого</w:t>
      </w:r>
      <w:r w:rsidR="00850AE3"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запечалится в памяти ребенка. </w:t>
      </w:r>
    </w:p>
    <w:p w:rsidR="00850AE3" w:rsidRPr="005C7E19" w:rsidRDefault="00825E08" w:rsidP="00850AE3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ИСТОРИЯ ИЗ БАБУШКИНОГО СУНДУКА</w:t>
      </w:r>
    </w:p>
    <w:p w:rsidR="00664B40" w:rsidRPr="005C7E19" w:rsidRDefault="00825E08" w:rsidP="00BE29EB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>В вашем доме хранятся старые вещицы – молчаливые свидетели исторических событий. Некоторые из них стали настоящими реликвиями: осколок, который в госпитале вытащили из ноги деда, военный ремень и трофейный бинокль. Дайте малышу полюбоваться этими сокровищами, потрогать, рассмотреть со всех сторон. А потом честно ответьте на сотню возникших вопросов. Возможно, вам придется еще раз рассказать о боевом прошлом деда.</w:t>
      </w:r>
    </w:p>
    <w:p w:rsidR="005055D7" w:rsidRPr="005C7E19" w:rsidRDefault="00825E08" w:rsidP="005055D7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НИКТО НЕ ЗАБЫТ</w:t>
      </w:r>
    </w:p>
    <w:p w:rsidR="00BB6BDB" w:rsidRPr="005C7E19" w:rsidRDefault="00825E08" w:rsidP="00BE29EB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К сожалению, с каждым годом, один за другим, от нас уходят люди, которым мы обязаны своей свободой и жизнью. Помогите малышу приготовить для ветерана или труженика тыла подарок – выполненную своими руками праздничную открытку с пятиконечной звездой. </w:t>
      </w:r>
      <w:r w:rsidRPr="005C7E1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9 мая</w:t>
      </w: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отправьтесь вместе с ребенком на прогулку. Запаситесь букетом цветов и обратите внимание на то, как радуются ветераны встрече друг с другом. Им есть, что вспомнить и есть </w:t>
      </w:r>
      <w:r w:rsidRPr="005C7E19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 xml:space="preserve">о чем поговорить. У каждого из них блистают на груди ордена и медали. Награды вручают только самым храбрым солдатам и командирам. Помогите малышу стать сильным и добрым, жестким и милосердным одновременно! Мужественные и храбрые солдаты никогда не теряли силы духа, сражались до последнего, защищая свою Родину, свой дом. </w:t>
      </w:r>
    </w:p>
    <w:p w:rsidR="00BB6BDB" w:rsidRDefault="00BB6BDB" w:rsidP="004E2731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C7E1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НАМ  ЕСТЬ  НА  КОГО  РАВНЯТЬСЯ</w:t>
      </w:r>
      <w:proofErr w:type="gramStart"/>
      <w:r w:rsidRPr="005C7E1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!</w:t>
      </w:r>
      <w:proofErr w:type="gramEnd"/>
    </w:p>
    <w:p w:rsidR="001C4DFF" w:rsidRDefault="001C4DFF" w:rsidP="004E2731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1C4DFF" w:rsidRPr="005C7E19" w:rsidRDefault="001C4DFF" w:rsidP="001C4DFF">
      <w:pPr>
        <w:spacing w:after="0" w:line="360" w:lineRule="auto"/>
        <w:ind w:left="-567" w:right="283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Автор репортажа: Скорнякова Людмила Алексеевна - воспитатель</w:t>
      </w:r>
      <w:bookmarkStart w:id="0" w:name="_GoBack"/>
      <w:bookmarkEnd w:id="0"/>
    </w:p>
    <w:sectPr w:rsidR="001C4DFF" w:rsidRPr="005C7E19" w:rsidSect="00F96F8B">
      <w:footerReference w:type="default" r:id="rId8"/>
      <w:pgSz w:w="11906" w:h="16838"/>
      <w:pgMar w:top="1134" w:right="850" w:bottom="1134" w:left="1701" w:header="708" w:footer="708" w:gutter="0"/>
      <w:pgBorders w:offsetFrom="page">
        <w:top w:val="crossStitch" w:sz="15" w:space="24" w:color="C00000"/>
        <w:left w:val="crossStitch" w:sz="15" w:space="24" w:color="C00000"/>
        <w:bottom w:val="crossStitch" w:sz="15" w:space="24" w:color="C00000"/>
        <w:right w:val="crossStitch" w:sz="15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CD" w:rsidRDefault="00531CCD" w:rsidP="00EF39B6">
      <w:pPr>
        <w:spacing w:after="0" w:line="240" w:lineRule="auto"/>
      </w:pPr>
      <w:r>
        <w:separator/>
      </w:r>
    </w:p>
  </w:endnote>
  <w:endnote w:type="continuationSeparator" w:id="0">
    <w:p w:rsidR="00531CCD" w:rsidRDefault="00531CCD" w:rsidP="00EF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033818"/>
      <w:docPartObj>
        <w:docPartGallery w:val="Page Numbers (Bottom of Page)"/>
        <w:docPartUnique/>
      </w:docPartObj>
    </w:sdtPr>
    <w:sdtEndPr/>
    <w:sdtContent>
      <w:p w:rsidR="00EF39B6" w:rsidRDefault="00EF39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DFF">
          <w:rPr>
            <w:noProof/>
          </w:rPr>
          <w:t>3</w:t>
        </w:r>
        <w:r>
          <w:fldChar w:fldCharType="end"/>
        </w:r>
      </w:p>
    </w:sdtContent>
  </w:sdt>
  <w:p w:rsidR="00EF39B6" w:rsidRDefault="00EF39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CD" w:rsidRDefault="00531CCD" w:rsidP="00EF39B6">
      <w:pPr>
        <w:spacing w:after="0" w:line="240" w:lineRule="auto"/>
      </w:pPr>
      <w:r>
        <w:separator/>
      </w:r>
    </w:p>
  </w:footnote>
  <w:footnote w:type="continuationSeparator" w:id="0">
    <w:p w:rsidR="00531CCD" w:rsidRDefault="00531CCD" w:rsidP="00EF3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B5"/>
    <w:rsid w:val="001C4DFF"/>
    <w:rsid w:val="004524F7"/>
    <w:rsid w:val="004E2731"/>
    <w:rsid w:val="005055D7"/>
    <w:rsid w:val="00531CCD"/>
    <w:rsid w:val="005C7E19"/>
    <w:rsid w:val="00664B40"/>
    <w:rsid w:val="00782207"/>
    <w:rsid w:val="00825E08"/>
    <w:rsid w:val="00850AE3"/>
    <w:rsid w:val="008629E6"/>
    <w:rsid w:val="00891870"/>
    <w:rsid w:val="00901639"/>
    <w:rsid w:val="009876D4"/>
    <w:rsid w:val="00BB6BDB"/>
    <w:rsid w:val="00BE29EB"/>
    <w:rsid w:val="00C274B5"/>
    <w:rsid w:val="00EF39B6"/>
    <w:rsid w:val="00F65BF6"/>
    <w:rsid w:val="00F96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5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5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F3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39B6"/>
  </w:style>
  <w:style w:type="paragraph" w:styleId="a8">
    <w:name w:val="footer"/>
    <w:basedOn w:val="a"/>
    <w:link w:val="a9"/>
    <w:uiPriority w:val="99"/>
    <w:unhideWhenUsed/>
    <w:rsid w:val="00EF3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3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5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5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F3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39B6"/>
  </w:style>
  <w:style w:type="paragraph" w:styleId="a8">
    <w:name w:val="footer"/>
    <w:basedOn w:val="a"/>
    <w:link w:val="a9"/>
    <w:uiPriority w:val="99"/>
    <w:unhideWhenUsed/>
    <w:rsid w:val="00EF3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3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35A9-1848-4A7C-AD5A-A0DF67C1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</dc:creator>
  <cp:lastModifiedBy>Пользователь Windows</cp:lastModifiedBy>
  <cp:revision>4</cp:revision>
  <cp:lastPrinted>2020-04-07T14:29:00Z</cp:lastPrinted>
  <dcterms:created xsi:type="dcterms:W3CDTF">2020-04-07T14:30:00Z</dcterms:created>
  <dcterms:modified xsi:type="dcterms:W3CDTF">2020-05-06T08:08:00Z</dcterms:modified>
</cp:coreProperties>
</file>